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1" w:rsidRDefault="006623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</w:t>
      </w:r>
      <w:r w:rsidR="004F556F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交通运输政务服务</w:t>
      </w: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</w:t>
      </w:r>
      <w:r w:rsidR="00243926"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表</w:t>
      </w:r>
    </w:p>
    <w:p w:rsidR="00243926" w:rsidRDefault="005F09E0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8C3DD6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旅客运输经营许可</w:t>
      </w:r>
    </w:p>
    <w:p w:rsidR="00243926" w:rsidRPr="005828C8" w:rsidRDefault="005828C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2A44C9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旅客运输经营许可变更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tbl>
      <w:tblPr>
        <w:tblStyle w:val="a8"/>
        <w:tblW w:w="9961" w:type="dxa"/>
        <w:jc w:val="center"/>
        <w:tblInd w:w="-1059" w:type="dxa"/>
        <w:tblLayout w:type="fixed"/>
        <w:tblLook w:val="04A0"/>
      </w:tblPr>
      <w:tblGrid>
        <w:gridCol w:w="741"/>
        <w:gridCol w:w="708"/>
        <w:gridCol w:w="1276"/>
        <w:gridCol w:w="992"/>
        <w:gridCol w:w="993"/>
        <w:gridCol w:w="138"/>
        <w:gridCol w:w="491"/>
        <w:gridCol w:w="221"/>
        <w:gridCol w:w="992"/>
        <w:gridCol w:w="284"/>
        <w:gridCol w:w="425"/>
        <w:gridCol w:w="567"/>
        <w:gridCol w:w="2133"/>
      </w:tblGrid>
      <w:tr w:rsidR="003F17C1" w:rsidTr="003077E8">
        <w:trPr>
          <w:trHeight w:val="628"/>
          <w:jc w:val="center"/>
        </w:trPr>
        <w:tc>
          <w:tcPr>
            <w:tcW w:w="9961" w:type="dxa"/>
            <w:gridSpan w:val="13"/>
            <w:vAlign w:val="center"/>
          </w:tcPr>
          <w:p w:rsidR="003F17C1" w:rsidRDefault="00662319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37673A" w:rsidTr="00075962">
        <w:trPr>
          <w:trHeight w:val="497"/>
          <w:jc w:val="center"/>
        </w:trPr>
        <w:tc>
          <w:tcPr>
            <w:tcW w:w="2725" w:type="dxa"/>
            <w:gridSpan w:val="3"/>
            <w:vAlign w:val="center"/>
          </w:tcPr>
          <w:p w:rsidR="0037673A" w:rsidRDefault="0037673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7236" w:type="dxa"/>
            <w:gridSpan w:val="10"/>
            <w:vAlign w:val="center"/>
          </w:tcPr>
          <w:p w:rsidR="0037673A" w:rsidRDefault="0037673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7673A" w:rsidTr="00075962">
        <w:trPr>
          <w:trHeight w:val="497"/>
          <w:jc w:val="center"/>
        </w:trPr>
        <w:tc>
          <w:tcPr>
            <w:tcW w:w="2725" w:type="dxa"/>
            <w:gridSpan w:val="3"/>
            <w:vAlign w:val="center"/>
          </w:tcPr>
          <w:p w:rsidR="0037673A" w:rsidRDefault="0037673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7236" w:type="dxa"/>
            <w:gridSpan w:val="10"/>
            <w:vAlign w:val="center"/>
          </w:tcPr>
          <w:p w:rsidR="0037673A" w:rsidRDefault="0037673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735BA" w:rsidTr="00075962">
        <w:trPr>
          <w:trHeight w:val="497"/>
          <w:jc w:val="center"/>
        </w:trPr>
        <w:tc>
          <w:tcPr>
            <w:tcW w:w="2725" w:type="dxa"/>
            <w:gridSpan w:val="3"/>
            <w:vMerge w:val="restart"/>
            <w:vAlign w:val="center"/>
          </w:tcPr>
          <w:p w:rsidR="00D735BA" w:rsidRDefault="00D735B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法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定代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表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2123" w:type="dxa"/>
            <w:gridSpan w:val="3"/>
            <w:vAlign w:val="center"/>
          </w:tcPr>
          <w:p w:rsidR="00D735BA" w:rsidRDefault="00D735B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704" w:type="dxa"/>
            <w:gridSpan w:val="3"/>
            <w:vAlign w:val="center"/>
          </w:tcPr>
          <w:p w:rsidR="00D735BA" w:rsidRDefault="00D735B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35BA" w:rsidRDefault="00D735B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700" w:type="dxa"/>
            <w:gridSpan w:val="2"/>
            <w:vAlign w:val="center"/>
          </w:tcPr>
          <w:p w:rsidR="00D735BA" w:rsidRDefault="00D735B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75962" w:rsidTr="00075962">
        <w:trPr>
          <w:trHeight w:val="601"/>
          <w:jc w:val="center"/>
        </w:trPr>
        <w:tc>
          <w:tcPr>
            <w:tcW w:w="2725" w:type="dxa"/>
            <w:gridSpan w:val="3"/>
            <w:vMerge/>
            <w:vAlign w:val="center"/>
          </w:tcPr>
          <w:p w:rsidR="00075962" w:rsidRDefault="00075962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Align w:val="center"/>
          </w:tcPr>
          <w:p w:rsidR="00075962" w:rsidRDefault="00075962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113" w:type="dxa"/>
            <w:gridSpan w:val="7"/>
            <w:vAlign w:val="center"/>
          </w:tcPr>
          <w:p w:rsidR="00075962" w:rsidRDefault="00075962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735BA" w:rsidTr="00075962">
        <w:trPr>
          <w:trHeight w:val="497"/>
          <w:jc w:val="center"/>
        </w:trPr>
        <w:tc>
          <w:tcPr>
            <w:tcW w:w="2725" w:type="dxa"/>
            <w:gridSpan w:val="3"/>
            <w:vMerge w:val="restart"/>
            <w:vAlign w:val="center"/>
          </w:tcPr>
          <w:p w:rsidR="00D735BA" w:rsidRDefault="00D735B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2123" w:type="dxa"/>
            <w:gridSpan w:val="3"/>
            <w:vAlign w:val="center"/>
          </w:tcPr>
          <w:p w:rsidR="00D735BA" w:rsidRDefault="00D735B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704" w:type="dxa"/>
            <w:gridSpan w:val="3"/>
            <w:vAlign w:val="center"/>
          </w:tcPr>
          <w:p w:rsidR="00D735BA" w:rsidRDefault="00D735B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35BA" w:rsidRDefault="00D735B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700" w:type="dxa"/>
            <w:gridSpan w:val="2"/>
            <w:vAlign w:val="center"/>
          </w:tcPr>
          <w:p w:rsidR="00D735BA" w:rsidRDefault="00D735B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75962" w:rsidTr="00075962">
        <w:trPr>
          <w:trHeight w:val="606"/>
          <w:jc w:val="center"/>
        </w:trPr>
        <w:tc>
          <w:tcPr>
            <w:tcW w:w="2725" w:type="dxa"/>
            <w:gridSpan w:val="3"/>
            <w:vMerge/>
            <w:vAlign w:val="center"/>
          </w:tcPr>
          <w:p w:rsidR="00075962" w:rsidRDefault="00075962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Align w:val="center"/>
          </w:tcPr>
          <w:p w:rsidR="00075962" w:rsidRDefault="00075962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113" w:type="dxa"/>
            <w:gridSpan w:val="7"/>
            <w:vAlign w:val="center"/>
          </w:tcPr>
          <w:p w:rsidR="00075962" w:rsidRDefault="00075962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F17C1" w:rsidTr="003077E8">
        <w:trPr>
          <w:trHeight w:val="712"/>
          <w:jc w:val="center"/>
        </w:trPr>
        <w:tc>
          <w:tcPr>
            <w:tcW w:w="9961" w:type="dxa"/>
            <w:gridSpan w:val="13"/>
            <w:vAlign w:val="center"/>
          </w:tcPr>
          <w:p w:rsidR="003F17C1" w:rsidRDefault="00662319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事项</w:t>
            </w:r>
            <w:r w:rsidR="0037673A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</w:tr>
      <w:tr w:rsidR="003F17C1" w:rsidTr="00075962">
        <w:trPr>
          <w:trHeight w:val="497"/>
          <w:jc w:val="center"/>
        </w:trPr>
        <w:tc>
          <w:tcPr>
            <w:tcW w:w="9961" w:type="dxa"/>
            <w:gridSpan w:val="13"/>
            <w:vAlign w:val="center"/>
          </w:tcPr>
          <w:p w:rsidR="003F17C1" w:rsidRPr="005F09E0" w:rsidRDefault="007F6A47" w:rsidP="005F09E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color w:val="000000" w:themeColor="text1"/>
                <w:kern w:val="0"/>
                <w:sz w:val="24"/>
                <w:szCs w:val="24"/>
              </w:rPr>
              <w:t>□</w:t>
            </w:r>
            <w:r w:rsidR="001F12E9" w:rsidRPr="005F09E0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企业名称变更</w:t>
            </w:r>
          </w:p>
        </w:tc>
      </w:tr>
      <w:tr w:rsidR="001F12E9" w:rsidTr="003077E8">
        <w:trPr>
          <w:trHeight w:val="616"/>
          <w:jc w:val="center"/>
        </w:trPr>
        <w:tc>
          <w:tcPr>
            <w:tcW w:w="5339" w:type="dxa"/>
            <w:gridSpan w:val="7"/>
            <w:vAlign w:val="center"/>
          </w:tcPr>
          <w:p w:rsidR="001F12E9" w:rsidRDefault="001F12E9" w:rsidP="001F12E9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变更前企业名称</w:t>
            </w:r>
          </w:p>
        </w:tc>
        <w:tc>
          <w:tcPr>
            <w:tcW w:w="4622" w:type="dxa"/>
            <w:gridSpan w:val="6"/>
            <w:vAlign w:val="center"/>
          </w:tcPr>
          <w:p w:rsidR="001F12E9" w:rsidRDefault="001F12E9" w:rsidP="001F12E9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变更后企业名称</w:t>
            </w:r>
          </w:p>
        </w:tc>
      </w:tr>
      <w:tr w:rsidR="001F12E9" w:rsidTr="003077E8">
        <w:trPr>
          <w:trHeight w:val="554"/>
          <w:jc w:val="center"/>
        </w:trPr>
        <w:tc>
          <w:tcPr>
            <w:tcW w:w="5339" w:type="dxa"/>
            <w:gridSpan w:val="7"/>
            <w:vAlign w:val="center"/>
          </w:tcPr>
          <w:p w:rsidR="001F12E9" w:rsidRDefault="001F12E9" w:rsidP="001F12E9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22" w:type="dxa"/>
            <w:gridSpan w:val="6"/>
            <w:vAlign w:val="center"/>
          </w:tcPr>
          <w:p w:rsidR="001F12E9" w:rsidRDefault="001F12E9" w:rsidP="001F12E9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F12E9" w:rsidTr="003077E8">
        <w:trPr>
          <w:trHeight w:val="704"/>
          <w:jc w:val="center"/>
        </w:trPr>
        <w:tc>
          <w:tcPr>
            <w:tcW w:w="9961" w:type="dxa"/>
            <w:gridSpan w:val="13"/>
            <w:vAlign w:val="center"/>
          </w:tcPr>
          <w:p w:rsidR="001F12E9" w:rsidRPr="00EB5C93" w:rsidRDefault="007F6A47" w:rsidP="001F12E9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color w:val="000000" w:themeColor="text1"/>
                <w:kern w:val="0"/>
                <w:sz w:val="24"/>
                <w:szCs w:val="24"/>
              </w:rPr>
              <w:t>□</w:t>
            </w:r>
            <w:r w:rsidR="001F12E9" w:rsidRPr="00EB5C93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运力规模增加</w:t>
            </w:r>
          </w:p>
        </w:tc>
      </w:tr>
      <w:tr w:rsidR="00182F6E" w:rsidTr="003077E8">
        <w:trPr>
          <w:trHeight w:val="557"/>
          <w:jc w:val="center"/>
        </w:trPr>
        <w:tc>
          <w:tcPr>
            <w:tcW w:w="2725" w:type="dxa"/>
            <w:gridSpan w:val="3"/>
            <w:vAlign w:val="center"/>
          </w:tcPr>
          <w:p w:rsidR="00182F6E" w:rsidRPr="00182F6E" w:rsidRDefault="00182F6E" w:rsidP="00182F6E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增加</w:t>
            </w:r>
            <w:r w:rsidRPr="00811C0B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运力数量（个）</w:t>
            </w:r>
          </w:p>
        </w:tc>
        <w:tc>
          <w:tcPr>
            <w:tcW w:w="7236" w:type="dxa"/>
            <w:gridSpan w:val="10"/>
            <w:vAlign w:val="center"/>
          </w:tcPr>
          <w:p w:rsidR="00182F6E" w:rsidRPr="00182F6E" w:rsidRDefault="00182F6E" w:rsidP="00182F6E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75962" w:rsidTr="003077E8">
        <w:trPr>
          <w:trHeight w:val="835"/>
          <w:jc w:val="center"/>
        </w:trPr>
        <w:tc>
          <w:tcPr>
            <w:tcW w:w="741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3661A6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8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D735BA" w:rsidRPr="003661A6" w:rsidRDefault="00D735BA" w:rsidP="004461A0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3661A6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车辆类型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及</w:t>
            </w:r>
            <w:r w:rsidRPr="003661A6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992" w:type="dxa"/>
            <w:vAlign w:val="center"/>
          </w:tcPr>
          <w:p w:rsidR="00D735BA" w:rsidRPr="004461A0" w:rsidRDefault="00D735BA" w:rsidP="004461A0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4461A0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车辆技术等级</w:t>
            </w:r>
          </w:p>
        </w:tc>
        <w:tc>
          <w:tcPr>
            <w:tcW w:w="993" w:type="dxa"/>
            <w:vAlign w:val="center"/>
          </w:tcPr>
          <w:p w:rsidR="00D735BA" w:rsidRPr="004461A0" w:rsidRDefault="00D735BA" w:rsidP="004461A0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3661A6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座位数(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座</w:t>
            </w:r>
            <w:r w:rsidRPr="003661A6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3"/>
            <w:vAlign w:val="center"/>
          </w:tcPr>
          <w:p w:rsidR="00D735BA" w:rsidRPr="004461A0" w:rsidRDefault="00D735BA" w:rsidP="004461A0">
            <w:pPr>
              <w:snapToGrid w:val="0"/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3661A6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燃料类别</w:t>
            </w:r>
          </w:p>
        </w:tc>
        <w:tc>
          <w:tcPr>
            <w:tcW w:w="1276" w:type="dxa"/>
            <w:gridSpan w:val="2"/>
            <w:vAlign w:val="center"/>
          </w:tcPr>
          <w:p w:rsidR="00D735BA" w:rsidRPr="004461A0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3661A6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992" w:type="dxa"/>
            <w:gridSpan w:val="2"/>
            <w:vAlign w:val="center"/>
          </w:tcPr>
          <w:p w:rsidR="00D735BA" w:rsidRPr="004461A0" w:rsidRDefault="00D735BA" w:rsidP="00D735BA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新购或现有</w:t>
            </w:r>
          </w:p>
        </w:tc>
        <w:tc>
          <w:tcPr>
            <w:tcW w:w="2133" w:type="dxa"/>
            <w:vAlign w:val="center"/>
          </w:tcPr>
          <w:p w:rsidR="00D735BA" w:rsidRPr="004461A0" w:rsidRDefault="00D735BA" w:rsidP="00D735BA">
            <w:pPr>
              <w:pStyle w:val="a3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075962" w:rsidTr="003077E8">
        <w:trPr>
          <w:trHeight w:val="1131"/>
          <w:jc w:val="center"/>
        </w:trPr>
        <w:tc>
          <w:tcPr>
            <w:tcW w:w="741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3661A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3077E8" w:rsidTr="003077E8">
        <w:trPr>
          <w:trHeight w:val="1261"/>
          <w:jc w:val="center"/>
        </w:trPr>
        <w:tc>
          <w:tcPr>
            <w:tcW w:w="741" w:type="dxa"/>
            <w:vAlign w:val="center"/>
          </w:tcPr>
          <w:p w:rsidR="003077E8" w:rsidRPr="003661A6" w:rsidRDefault="003077E8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077E8" w:rsidRPr="003661A6" w:rsidRDefault="003077E8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77E8" w:rsidRPr="003661A6" w:rsidRDefault="003077E8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77E8" w:rsidRPr="003661A6" w:rsidRDefault="003077E8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077E8" w:rsidRPr="003661A6" w:rsidRDefault="003077E8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077E8" w:rsidRPr="003661A6" w:rsidRDefault="003077E8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077E8" w:rsidRPr="003661A6" w:rsidRDefault="003077E8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077E8" w:rsidRPr="003661A6" w:rsidRDefault="003077E8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3077E8" w:rsidRPr="003661A6" w:rsidRDefault="003077E8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075962" w:rsidTr="003077E8">
        <w:trPr>
          <w:trHeight w:val="1264"/>
          <w:jc w:val="center"/>
        </w:trPr>
        <w:tc>
          <w:tcPr>
            <w:tcW w:w="741" w:type="dxa"/>
            <w:vAlign w:val="center"/>
          </w:tcPr>
          <w:p w:rsidR="00D735BA" w:rsidRPr="003661A6" w:rsidRDefault="003077E8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075962" w:rsidTr="00075962">
        <w:trPr>
          <w:trHeight w:val="1266"/>
          <w:jc w:val="center"/>
        </w:trPr>
        <w:tc>
          <w:tcPr>
            <w:tcW w:w="741" w:type="dxa"/>
            <w:vAlign w:val="center"/>
          </w:tcPr>
          <w:p w:rsidR="00D735BA" w:rsidRPr="003661A6" w:rsidRDefault="003077E8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D735BA" w:rsidRPr="003661A6" w:rsidRDefault="00D735BA" w:rsidP="00182F6E">
            <w:pPr>
              <w:spacing w:after="100" w:afterAutospacing="1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D735BA" w:rsidTr="00075962">
        <w:trPr>
          <w:trHeight w:val="497"/>
          <w:jc w:val="center"/>
        </w:trPr>
        <w:tc>
          <w:tcPr>
            <w:tcW w:w="9961" w:type="dxa"/>
            <w:gridSpan w:val="13"/>
            <w:vAlign w:val="center"/>
          </w:tcPr>
          <w:p w:rsidR="00D735BA" w:rsidRPr="00D735BA" w:rsidRDefault="00D735BA" w:rsidP="00075962">
            <w:pPr>
              <w:widowControl/>
              <w:ind w:firstLineChars="450" w:firstLine="900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0024BC">
              <w:rPr>
                <w:i/>
                <w:sz w:val="20"/>
              </w:rPr>
              <w:t>表格不够，可另附表填写。</w:t>
            </w:r>
          </w:p>
        </w:tc>
      </w:tr>
      <w:tr w:rsidR="00D735BA" w:rsidTr="003077E8">
        <w:trPr>
          <w:trHeight w:val="564"/>
          <w:jc w:val="center"/>
        </w:trPr>
        <w:tc>
          <w:tcPr>
            <w:tcW w:w="9961" w:type="dxa"/>
            <w:gridSpan w:val="13"/>
            <w:vAlign w:val="center"/>
          </w:tcPr>
          <w:p w:rsidR="00D735BA" w:rsidRPr="000024BC" w:rsidRDefault="007F6A47" w:rsidP="00D735BA">
            <w:pPr>
              <w:widowControl/>
              <w:jc w:val="center"/>
              <w:rPr>
                <w:i/>
                <w:sz w:val="20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□</w:t>
            </w:r>
            <w:r w:rsidR="00D735BA" w:rsidRPr="00EB5C93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运力规模减少</w:t>
            </w:r>
          </w:p>
        </w:tc>
      </w:tr>
      <w:tr w:rsidR="00D735BA" w:rsidTr="00075962">
        <w:trPr>
          <w:trHeight w:val="497"/>
          <w:jc w:val="center"/>
        </w:trPr>
        <w:tc>
          <w:tcPr>
            <w:tcW w:w="2725" w:type="dxa"/>
            <w:gridSpan w:val="3"/>
            <w:vAlign w:val="center"/>
          </w:tcPr>
          <w:p w:rsidR="00D735BA" w:rsidRPr="00EB5C93" w:rsidRDefault="00D735BA" w:rsidP="00D735B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811C0B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减少运力数量（个）</w:t>
            </w:r>
          </w:p>
        </w:tc>
        <w:tc>
          <w:tcPr>
            <w:tcW w:w="7236" w:type="dxa"/>
            <w:gridSpan w:val="10"/>
            <w:vAlign w:val="center"/>
          </w:tcPr>
          <w:p w:rsidR="00D735BA" w:rsidRPr="00EB5C93" w:rsidRDefault="00D735BA" w:rsidP="00D735B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D735BA" w:rsidTr="00075962">
        <w:trPr>
          <w:trHeight w:val="1264"/>
          <w:jc w:val="center"/>
        </w:trPr>
        <w:tc>
          <w:tcPr>
            <w:tcW w:w="2725" w:type="dxa"/>
            <w:gridSpan w:val="3"/>
            <w:vAlign w:val="center"/>
          </w:tcPr>
          <w:p w:rsidR="00D735BA" w:rsidRPr="00811C0B" w:rsidRDefault="00D735BA" w:rsidP="00D735B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811C0B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具体喷饰号</w:t>
            </w:r>
          </w:p>
        </w:tc>
        <w:tc>
          <w:tcPr>
            <w:tcW w:w="7236" w:type="dxa"/>
            <w:gridSpan w:val="10"/>
            <w:vAlign w:val="center"/>
          </w:tcPr>
          <w:p w:rsidR="00D735BA" w:rsidRPr="00EB5C93" w:rsidRDefault="00D735BA" w:rsidP="00D735B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35F01" w:rsidTr="003077E8">
        <w:trPr>
          <w:trHeight w:val="611"/>
          <w:jc w:val="center"/>
        </w:trPr>
        <w:tc>
          <w:tcPr>
            <w:tcW w:w="9961" w:type="dxa"/>
            <w:gridSpan w:val="13"/>
            <w:vAlign w:val="center"/>
          </w:tcPr>
          <w:p w:rsidR="00135F01" w:rsidRPr="00EB5C93" w:rsidRDefault="00135F01" w:rsidP="00D735B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情况说明</w:t>
            </w:r>
          </w:p>
        </w:tc>
      </w:tr>
      <w:tr w:rsidR="00135F01" w:rsidTr="00135F01">
        <w:trPr>
          <w:trHeight w:val="1772"/>
          <w:jc w:val="center"/>
        </w:trPr>
        <w:tc>
          <w:tcPr>
            <w:tcW w:w="9961" w:type="dxa"/>
            <w:gridSpan w:val="13"/>
            <w:vAlign w:val="center"/>
          </w:tcPr>
          <w:p w:rsidR="00135F01" w:rsidRPr="00EB5C93" w:rsidRDefault="00135F01" w:rsidP="00D735B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D735BA" w:rsidTr="00075962">
        <w:trPr>
          <w:trHeight w:val="1264"/>
          <w:jc w:val="center"/>
        </w:trPr>
        <w:tc>
          <w:tcPr>
            <w:tcW w:w="2725" w:type="dxa"/>
            <w:gridSpan w:val="3"/>
            <w:vAlign w:val="center"/>
          </w:tcPr>
          <w:p w:rsidR="00D735BA" w:rsidRPr="00811C0B" w:rsidRDefault="00D735BA" w:rsidP="00D735BA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经营者声明</w:t>
            </w:r>
          </w:p>
        </w:tc>
        <w:tc>
          <w:tcPr>
            <w:tcW w:w="7236" w:type="dxa"/>
            <w:gridSpan w:val="10"/>
            <w:vAlign w:val="center"/>
          </w:tcPr>
          <w:p w:rsidR="00D735BA" w:rsidRPr="00D735BA" w:rsidRDefault="004F556F" w:rsidP="00075962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我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承诺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本表及其他相关材料中提供的信息均真实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效，若有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虚假信息，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自愿依法接受相关处理。</w:t>
            </w:r>
          </w:p>
        </w:tc>
      </w:tr>
    </w:tbl>
    <w:p w:rsidR="007F1BE5" w:rsidRPr="007F1BE5" w:rsidRDefault="007F1BE5"/>
    <w:p w:rsidR="00075962" w:rsidRPr="000F0AEB" w:rsidRDefault="00075962" w:rsidP="00075962">
      <w:pPr>
        <w:spacing w:line="360" w:lineRule="auto"/>
        <w:rPr>
          <w:rFonts w:ascii="仿宋" w:eastAsia="仿宋" w:hAnsi="仿宋"/>
          <w:color w:val="000000" w:themeColor="text1"/>
          <w:sz w:val="24"/>
          <w:szCs w:val="28"/>
        </w:rPr>
      </w:pPr>
      <w:r w:rsidRPr="000F0AEB">
        <w:rPr>
          <w:rFonts w:ascii="仿宋" w:eastAsia="仿宋" w:hAnsi="仿宋" w:hint="eastAsia"/>
          <w:color w:val="000000" w:themeColor="text1"/>
          <w:sz w:val="24"/>
          <w:szCs w:val="28"/>
        </w:rPr>
        <w:t>填表说明：</w:t>
      </w:r>
    </w:p>
    <w:p w:rsidR="00B93241" w:rsidRDefault="004F556F" w:rsidP="004F556F">
      <w:pPr>
        <w:snapToGrid w:val="0"/>
        <w:spacing w:line="240" w:lineRule="atLeast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 w:rsidRPr="004F556F">
        <w:rPr>
          <w:rFonts w:ascii="仿宋" w:eastAsia="仿宋" w:hAnsi="仿宋" w:hint="eastAsia"/>
          <w:color w:val="000000" w:themeColor="text1"/>
          <w:sz w:val="24"/>
          <w:szCs w:val="28"/>
        </w:rPr>
        <w:t>增加省际和市内旅游客运班线、省际和市内包车（含旅游）客运运力指标</w:t>
      </w:r>
      <w:r w:rsidR="002638EF">
        <w:rPr>
          <w:rFonts w:ascii="仿宋" w:eastAsia="仿宋" w:hAnsi="仿宋" w:hint="eastAsia"/>
          <w:color w:val="000000" w:themeColor="text1"/>
          <w:sz w:val="24"/>
          <w:szCs w:val="28"/>
        </w:rPr>
        <w:t>使用现有</w:t>
      </w:r>
      <w:r w:rsidR="002638EF" w:rsidRPr="00075962">
        <w:rPr>
          <w:rFonts w:ascii="仿宋" w:eastAsia="仿宋" w:hAnsi="仿宋" w:hint="eastAsia"/>
          <w:color w:val="000000" w:themeColor="text1"/>
          <w:sz w:val="24"/>
          <w:szCs w:val="28"/>
        </w:rPr>
        <w:t>道路客运班线（不含旅游客运班线）</w:t>
      </w:r>
      <w:r w:rsidR="002638EF">
        <w:rPr>
          <w:rFonts w:ascii="仿宋" w:eastAsia="仿宋" w:hAnsi="仿宋" w:hint="eastAsia"/>
          <w:color w:val="000000" w:themeColor="text1"/>
          <w:sz w:val="24"/>
          <w:szCs w:val="28"/>
        </w:rPr>
        <w:t>车辆</w:t>
      </w:r>
      <w:r w:rsidR="00010595">
        <w:rPr>
          <w:rFonts w:ascii="仿宋" w:eastAsia="仿宋" w:hAnsi="仿宋" w:hint="eastAsia"/>
          <w:color w:val="000000" w:themeColor="text1"/>
          <w:sz w:val="24"/>
          <w:szCs w:val="28"/>
        </w:rPr>
        <w:t>或重组划拨指标车辆</w:t>
      </w:r>
      <w:r w:rsidR="002638EF">
        <w:rPr>
          <w:rFonts w:ascii="仿宋" w:eastAsia="仿宋" w:hAnsi="仿宋" w:hint="eastAsia"/>
          <w:color w:val="000000" w:themeColor="text1"/>
          <w:sz w:val="24"/>
          <w:szCs w:val="28"/>
        </w:rPr>
        <w:t>投入</w:t>
      </w:r>
      <w:r w:rsidR="002638EF" w:rsidRPr="002638EF">
        <w:rPr>
          <w:rFonts w:ascii="仿宋" w:eastAsia="仿宋" w:hAnsi="仿宋" w:hint="eastAsia"/>
          <w:color w:val="000000" w:themeColor="text1"/>
          <w:sz w:val="24"/>
          <w:szCs w:val="28"/>
        </w:rPr>
        <w:t>时，“备注</w:t>
      </w:r>
      <w:r w:rsidR="002638EF">
        <w:rPr>
          <w:rFonts w:ascii="仿宋" w:eastAsia="仿宋" w:hAnsi="仿宋" w:hint="eastAsia"/>
          <w:color w:val="000000" w:themeColor="text1"/>
          <w:sz w:val="24"/>
          <w:szCs w:val="28"/>
        </w:rPr>
        <w:t>”需填写</w:t>
      </w:r>
      <w:r w:rsidR="002638EF" w:rsidRPr="002638EF">
        <w:rPr>
          <w:rFonts w:ascii="仿宋" w:eastAsia="仿宋" w:hAnsi="仿宋" w:hint="eastAsia"/>
          <w:color w:val="000000" w:themeColor="text1"/>
          <w:sz w:val="24"/>
          <w:szCs w:val="28"/>
        </w:rPr>
        <w:t>车辆牌照号</w:t>
      </w:r>
      <w:r w:rsidR="002638EF">
        <w:rPr>
          <w:rFonts w:ascii="仿宋" w:eastAsia="仿宋" w:hAnsi="仿宋" w:hint="eastAsia"/>
          <w:color w:val="000000" w:themeColor="text1"/>
          <w:sz w:val="24"/>
          <w:szCs w:val="28"/>
        </w:rPr>
        <w:t>。</w:t>
      </w:r>
    </w:p>
    <w:p w:rsidR="004F556F" w:rsidRPr="002638EF" w:rsidRDefault="004F556F" w:rsidP="004F556F">
      <w:pPr>
        <w:snapToGrid w:val="0"/>
        <w:spacing w:line="240" w:lineRule="atLeast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</w:p>
    <w:p w:rsidR="009429DB" w:rsidRDefault="000024BC" w:rsidP="00EB5C93">
      <w:pPr>
        <w:wordWrap w:val="0"/>
        <w:spacing w:line="360" w:lineRule="auto"/>
        <w:ind w:right="700"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</w:t>
      </w:r>
    </w:p>
    <w:p w:rsidR="002638EF" w:rsidRDefault="009429DB" w:rsidP="00D735BA">
      <w:pPr>
        <w:wordWrap w:val="0"/>
        <w:spacing w:line="360" w:lineRule="auto"/>
        <w:ind w:right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</w:t>
      </w:r>
    </w:p>
    <w:p w:rsidR="00D735BA" w:rsidRDefault="00FC223C" w:rsidP="00135F01">
      <w:pPr>
        <w:wordWrap w:val="0"/>
        <w:spacing w:line="360" w:lineRule="auto"/>
        <w:ind w:right="560" w:firstLineChars="2150" w:firstLine="51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签字（</w:t>
      </w:r>
      <w:r w:rsidR="00D735BA">
        <w:rPr>
          <w:rFonts w:ascii="仿宋" w:eastAsia="仿宋" w:hAnsi="仿宋" w:hint="eastAsia"/>
          <w:sz w:val="24"/>
          <w:szCs w:val="24"/>
        </w:rPr>
        <w:t>加盖公章</w:t>
      </w:r>
      <w:r>
        <w:rPr>
          <w:rFonts w:ascii="仿宋" w:eastAsia="仿宋" w:hAnsi="仿宋" w:hint="eastAsia"/>
          <w:sz w:val="24"/>
          <w:szCs w:val="24"/>
        </w:rPr>
        <w:t>）</w:t>
      </w:r>
      <w:r w:rsidR="00D735BA">
        <w:rPr>
          <w:rFonts w:ascii="仿宋" w:eastAsia="仿宋" w:hAnsi="仿宋" w:hint="eastAsia"/>
          <w:sz w:val="24"/>
          <w:szCs w:val="24"/>
        </w:rPr>
        <w:t>:</w:t>
      </w:r>
    </w:p>
    <w:p w:rsidR="00D735BA" w:rsidRPr="008479EA" w:rsidRDefault="00D735BA" w:rsidP="00D735BA">
      <w:pPr>
        <w:wordWrap w:val="0"/>
        <w:spacing w:line="360" w:lineRule="auto"/>
        <w:ind w:right="5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  </w:t>
      </w:r>
      <w:r w:rsidRPr="008479EA">
        <w:rPr>
          <w:rFonts w:ascii="仿宋" w:eastAsia="仿宋" w:hAnsi="仿宋" w:hint="eastAsia"/>
          <w:sz w:val="24"/>
          <w:szCs w:val="24"/>
        </w:rPr>
        <w:t>申请时间：   年  月  日</w:t>
      </w:r>
    </w:p>
    <w:p w:rsidR="00DD3C33" w:rsidRPr="009E7241" w:rsidRDefault="00DD3C33" w:rsidP="00D735BA">
      <w:pPr>
        <w:wordWrap w:val="0"/>
        <w:spacing w:line="360" w:lineRule="auto"/>
        <w:ind w:right="700" w:firstLineChars="200" w:firstLine="420"/>
      </w:pPr>
    </w:p>
    <w:p w:rsidR="003F17C1" w:rsidRPr="00D45132" w:rsidRDefault="003F17C1" w:rsidP="00DD3C33">
      <w:pPr>
        <w:wordWrap w:val="0"/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3F17C1" w:rsidRPr="00D45132" w:rsidSect="005F09E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0AD" w:rsidRDefault="00AA10AD" w:rsidP="00307ABB">
      <w:r>
        <w:separator/>
      </w:r>
    </w:p>
  </w:endnote>
  <w:endnote w:type="continuationSeparator" w:id="1">
    <w:p w:rsidR="00AA10AD" w:rsidRDefault="00AA10AD" w:rsidP="0030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8692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  <w:sz w:val="24"/>
            <w:szCs w:val="24"/>
          </w:rPr>
        </w:sdtEndPr>
        <w:sdtContent>
          <w:p w:rsidR="00504496" w:rsidRPr="00504496" w:rsidRDefault="00504496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496"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</w:t>
            </w:r>
            <w:r w:rsidRPr="00504496">
              <w:rPr>
                <w:rFonts w:asciiTheme="minorEastAsia" w:hAnsiTheme="minorEastAsia"/>
                <w:b/>
                <w:sz w:val="24"/>
                <w:szCs w:val="24"/>
              </w:rPr>
              <w:fldChar w:fldCharType="begin"/>
            </w:r>
            <w:r w:rsidRPr="00504496">
              <w:rPr>
                <w:rFonts w:asciiTheme="minorEastAsia" w:hAnsiTheme="minorEastAsia"/>
                <w:b/>
                <w:sz w:val="24"/>
                <w:szCs w:val="24"/>
              </w:rPr>
              <w:instrText>PAGE</w:instrText>
            </w:r>
            <w:r w:rsidRPr="00504496">
              <w:rPr>
                <w:rFonts w:asciiTheme="minorEastAsia" w:hAnsiTheme="minorEastAsia"/>
                <w:b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w:t>2</w:t>
            </w:r>
            <w:r w:rsidRPr="00504496">
              <w:rPr>
                <w:rFonts w:asciiTheme="minorEastAsia" w:hAnsiTheme="minorEastAsia"/>
                <w:b/>
                <w:sz w:val="24"/>
                <w:szCs w:val="24"/>
              </w:rPr>
              <w:fldChar w:fldCharType="end"/>
            </w:r>
            <w:r w:rsidRPr="00504496"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/ </w:t>
            </w:r>
            <w:r w:rsidRPr="00504496">
              <w:rPr>
                <w:rFonts w:asciiTheme="minorEastAsia" w:hAnsiTheme="minorEastAsia"/>
                <w:b/>
                <w:sz w:val="24"/>
                <w:szCs w:val="24"/>
              </w:rPr>
              <w:fldChar w:fldCharType="begin"/>
            </w:r>
            <w:r w:rsidRPr="00504496">
              <w:rPr>
                <w:rFonts w:asciiTheme="minorEastAsia" w:hAnsiTheme="minorEastAsia"/>
                <w:b/>
                <w:sz w:val="24"/>
                <w:szCs w:val="24"/>
              </w:rPr>
              <w:instrText>NUMPAGES</w:instrText>
            </w:r>
            <w:r w:rsidRPr="00504496">
              <w:rPr>
                <w:rFonts w:asciiTheme="minorEastAsia" w:hAnsiTheme="minorEastAsia"/>
                <w:b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w:t>2</w:t>
            </w:r>
            <w:r w:rsidRPr="00504496">
              <w:rPr>
                <w:rFonts w:asciiTheme="minorEastAsia" w:hAnsiTheme="minorEastAsia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4496" w:rsidRDefault="005044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0AD" w:rsidRDefault="00AA10AD" w:rsidP="00307ABB">
      <w:r>
        <w:separator/>
      </w:r>
    </w:p>
  </w:footnote>
  <w:footnote w:type="continuationSeparator" w:id="1">
    <w:p w:rsidR="00AA10AD" w:rsidRDefault="00AA10AD" w:rsidP="0030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F20"/>
    <w:rsid w:val="000024BC"/>
    <w:rsid w:val="00010595"/>
    <w:rsid w:val="00014792"/>
    <w:rsid w:val="00027949"/>
    <w:rsid w:val="0003151B"/>
    <w:rsid w:val="00075962"/>
    <w:rsid w:val="00085A13"/>
    <w:rsid w:val="00091753"/>
    <w:rsid w:val="000C466A"/>
    <w:rsid w:val="00135F01"/>
    <w:rsid w:val="00137D0E"/>
    <w:rsid w:val="0016058A"/>
    <w:rsid w:val="00175C9A"/>
    <w:rsid w:val="00181AC4"/>
    <w:rsid w:val="00182F6E"/>
    <w:rsid w:val="001A429D"/>
    <w:rsid w:val="001C17B5"/>
    <w:rsid w:val="001C3E11"/>
    <w:rsid w:val="001C6D22"/>
    <w:rsid w:val="001D0AD1"/>
    <w:rsid w:val="001F12E9"/>
    <w:rsid w:val="00201B86"/>
    <w:rsid w:val="00243926"/>
    <w:rsid w:val="00250BE7"/>
    <w:rsid w:val="002625C2"/>
    <w:rsid w:val="002638EF"/>
    <w:rsid w:val="00291ECE"/>
    <w:rsid w:val="002A44C9"/>
    <w:rsid w:val="002C5784"/>
    <w:rsid w:val="002E10A6"/>
    <w:rsid w:val="002E31B1"/>
    <w:rsid w:val="003077E8"/>
    <w:rsid w:val="00307ABB"/>
    <w:rsid w:val="00323520"/>
    <w:rsid w:val="00324B7F"/>
    <w:rsid w:val="00327FE0"/>
    <w:rsid w:val="00334A53"/>
    <w:rsid w:val="003444CD"/>
    <w:rsid w:val="003661A6"/>
    <w:rsid w:val="00370299"/>
    <w:rsid w:val="0037673A"/>
    <w:rsid w:val="0038342C"/>
    <w:rsid w:val="0038522B"/>
    <w:rsid w:val="0039013B"/>
    <w:rsid w:val="003C297A"/>
    <w:rsid w:val="003E0FD9"/>
    <w:rsid w:val="003F17C1"/>
    <w:rsid w:val="00406804"/>
    <w:rsid w:val="00410D5D"/>
    <w:rsid w:val="00432191"/>
    <w:rsid w:val="004461A0"/>
    <w:rsid w:val="00465428"/>
    <w:rsid w:val="00466461"/>
    <w:rsid w:val="00482DF5"/>
    <w:rsid w:val="004B672A"/>
    <w:rsid w:val="004F556F"/>
    <w:rsid w:val="0050020D"/>
    <w:rsid w:val="00504496"/>
    <w:rsid w:val="00557434"/>
    <w:rsid w:val="0057208D"/>
    <w:rsid w:val="00572C1F"/>
    <w:rsid w:val="005828C8"/>
    <w:rsid w:val="00582BBC"/>
    <w:rsid w:val="005B6ADF"/>
    <w:rsid w:val="005C7A8E"/>
    <w:rsid w:val="005F09E0"/>
    <w:rsid w:val="005F7992"/>
    <w:rsid w:val="006204BC"/>
    <w:rsid w:val="00626613"/>
    <w:rsid w:val="00634B61"/>
    <w:rsid w:val="00662319"/>
    <w:rsid w:val="006B2AFC"/>
    <w:rsid w:val="006D3178"/>
    <w:rsid w:val="006E168F"/>
    <w:rsid w:val="00703B22"/>
    <w:rsid w:val="0075549D"/>
    <w:rsid w:val="00771D36"/>
    <w:rsid w:val="00774038"/>
    <w:rsid w:val="007A25E3"/>
    <w:rsid w:val="007A3213"/>
    <w:rsid w:val="007A6994"/>
    <w:rsid w:val="007E663F"/>
    <w:rsid w:val="007F1BE5"/>
    <w:rsid w:val="007F6A47"/>
    <w:rsid w:val="008077F0"/>
    <w:rsid w:val="00811C0B"/>
    <w:rsid w:val="00816895"/>
    <w:rsid w:val="00821EED"/>
    <w:rsid w:val="00857ABE"/>
    <w:rsid w:val="008A1EAB"/>
    <w:rsid w:val="008F0322"/>
    <w:rsid w:val="00915FEE"/>
    <w:rsid w:val="00916A47"/>
    <w:rsid w:val="009429DB"/>
    <w:rsid w:val="009A5932"/>
    <w:rsid w:val="009D3F20"/>
    <w:rsid w:val="009F22B4"/>
    <w:rsid w:val="009F7D3A"/>
    <w:rsid w:val="00A217B8"/>
    <w:rsid w:val="00A33FD5"/>
    <w:rsid w:val="00A833A5"/>
    <w:rsid w:val="00A95E80"/>
    <w:rsid w:val="00AA10AD"/>
    <w:rsid w:val="00AC1931"/>
    <w:rsid w:val="00AD2E4D"/>
    <w:rsid w:val="00B279C4"/>
    <w:rsid w:val="00B72645"/>
    <w:rsid w:val="00B87AE9"/>
    <w:rsid w:val="00B93241"/>
    <w:rsid w:val="00BC0FD5"/>
    <w:rsid w:val="00BD584A"/>
    <w:rsid w:val="00C165F6"/>
    <w:rsid w:val="00C17524"/>
    <w:rsid w:val="00C53537"/>
    <w:rsid w:val="00CA1B81"/>
    <w:rsid w:val="00CB705D"/>
    <w:rsid w:val="00CF411F"/>
    <w:rsid w:val="00D32D67"/>
    <w:rsid w:val="00D3704D"/>
    <w:rsid w:val="00D45132"/>
    <w:rsid w:val="00D462B4"/>
    <w:rsid w:val="00D536D4"/>
    <w:rsid w:val="00D57A46"/>
    <w:rsid w:val="00D735BA"/>
    <w:rsid w:val="00DC2BEF"/>
    <w:rsid w:val="00DD3C33"/>
    <w:rsid w:val="00DD7211"/>
    <w:rsid w:val="00DE4D23"/>
    <w:rsid w:val="00E27DD1"/>
    <w:rsid w:val="00E37AE1"/>
    <w:rsid w:val="00EB3A65"/>
    <w:rsid w:val="00EB5C93"/>
    <w:rsid w:val="00EF7F92"/>
    <w:rsid w:val="00F03870"/>
    <w:rsid w:val="00F11017"/>
    <w:rsid w:val="00F13852"/>
    <w:rsid w:val="00F46BE3"/>
    <w:rsid w:val="00F546A8"/>
    <w:rsid w:val="00F73CEF"/>
    <w:rsid w:val="00FA342C"/>
    <w:rsid w:val="00FC223C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A429D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29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429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429D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429D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429D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429D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429D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429D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1A429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A429D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A4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A4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1A429D"/>
    <w:rPr>
      <w:b/>
      <w:bCs/>
    </w:rPr>
  </w:style>
  <w:style w:type="table" w:styleId="a8">
    <w:name w:val="Table Grid"/>
    <w:basedOn w:val="a1"/>
    <w:uiPriority w:val="59"/>
    <w:qFormat/>
    <w:rsid w:val="001A4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429D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1A42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A42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1A429D"/>
    <w:rPr>
      <w:rFonts w:eastAsia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A429D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1A429D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1A429D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1A429D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1A429D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1A429D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1A429D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1A429D"/>
    <w:rPr>
      <w:rFonts w:ascii="Arial" w:eastAsia="黑体" w:hAnsi="Arial"/>
    </w:rPr>
  </w:style>
  <w:style w:type="paragraph" w:styleId="aa">
    <w:name w:val="List Paragraph"/>
    <w:basedOn w:val="a"/>
    <w:uiPriority w:val="34"/>
    <w:qFormat/>
    <w:rsid w:val="001A429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A429D"/>
    <w:rPr>
      <w:rFonts w:ascii="宋体" w:eastAsia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sid w:val="001A429D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1A429D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8D1F68-3730-434D-8728-EAB5F310D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6</Words>
  <Characters>492</Characters>
  <Application>Microsoft Office Word</Application>
  <DocSecurity>0</DocSecurity>
  <Lines>4</Lines>
  <Paragraphs>1</Paragraphs>
  <ScaleCrop>false</ScaleCrop>
  <Company>Lenovo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张敬星</cp:lastModifiedBy>
  <cp:revision>73</cp:revision>
  <cp:lastPrinted>2020-09-29T04:21:00Z</cp:lastPrinted>
  <dcterms:created xsi:type="dcterms:W3CDTF">2020-03-25T07:01:00Z</dcterms:created>
  <dcterms:modified xsi:type="dcterms:W3CDTF">2020-10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